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138E1477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403B6B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2A9E37F6" w:rsidR="00777D81" w:rsidRPr="00CA4000" w:rsidRDefault="00403B6B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Pirkimų projektų vadovė Marija Grušienė, Mob. +370 682 21615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403B6B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3B6B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DF6B8A"/>
    <w:rsid w:val="00E05F2A"/>
    <w:rsid w:val="00E517E6"/>
    <w:rsid w:val="00E628B1"/>
    <w:rsid w:val="00EA43BE"/>
    <w:rsid w:val="00EB4427"/>
    <w:rsid w:val="00EE5970"/>
    <w:rsid w:val="00EF52C6"/>
    <w:rsid w:val="00F02599"/>
    <w:rsid w:val="00F119E5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119E5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0d56dc3-703a-4182-8388-758bb2727e6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Marija Grušienė</cp:lastModifiedBy>
  <cp:revision>3</cp:revision>
  <dcterms:created xsi:type="dcterms:W3CDTF">2026-03-05T16:47:00Z</dcterms:created>
  <dcterms:modified xsi:type="dcterms:W3CDTF">2026-03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